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283835</wp:posOffset>
            </wp:positionH>
            <wp:positionV relativeFrom="page">
              <wp:posOffset>271145</wp:posOffset>
            </wp:positionV>
            <wp:extent cx="1188085" cy="1219200"/>
            <wp:effectExtent l="0" t="0" r="1206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1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Decembe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</w:t>
      </w:r>
      <w:r>
        <w:rPr>
          <w:rFonts w:hint="default" w:asciiTheme="minorHAnsi" w:hAnsiTheme="minorHAnsi" w:cstheme="minorHAnsi"/>
          <w:b w:val="0"/>
          <w:color w:val="C00000"/>
          <w:sz w:val="22"/>
          <w:szCs w:val="22"/>
          <w:lang w:val="en-US"/>
        </w:rPr>
        <w:t>*</w:t>
      </w:r>
      <w:r>
        <w:rPr>
          <w:rFonts w:hint="default" w:asciiTheme="minorHAnsi" w:hAnsiTheme="minorHAnsi" w:cstheme="minorHAnsi"/>
          <w:b/>
          <w:bCs/>
          <w:color w:val="C00000"/>
          <w:sz w:val="22"/>
          <w:szCs w:val="22"/>
          <w:lang w:val="en-US"/>
        </w:rPr>
        <w:t>2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jc w:val="left"/>
        <w:rPr>
          <w:rFonts w:hint="default" w:asciiTheme="minorHAnsi" w:hAnsiTheme="minorHAnsi" w:cstheme="minorHAnsi"/>
          <w:b/>
          <w:bCs/>
          <w:i/>
          <w:iCs/>
          <w:color w:val="C00000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i/>
          <w:iCs/>
          <w:color w:val="C00000"/>
          <w:sz w:val="22"/>
          <w:szCs w:val="22"/>
          <w:lang w:val="en-US"/>
        </w:rPr>
        <w:t xml:space="preserve">*Please note the one off change of time for this meeting 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13.1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Finalised Budget for 2024-25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4E779AA"/>
    <w:rsid w:val="05C177B1"/>
    <w:rsid w:val="05E52BA0"/>
    <w:rsid w:val="0784476D"/>
    <w:rsid w:val="0DF90065"/>
    <w:rsid w:val="16490A69"/>
    <w:rsid w:val="1F4A3A04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4E575AD"/>
    <w:rsid w:val="35C64719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6900E5"/>
    <w:rsid w:val="51904608"/>
    <w:rsid w:val="54ED4407"/>
    <w:rsid w:val="56C63BCD"/>
    <w:rsid w:val="572052E3"/>
    <w:rsid w:val="5863381C"/>
    <w:rsid w:val="58B14C36"/>
    <w:rsid w:val="5D321835"/>
    <w:rsid w:val="5F285887"/>
    <w:rsid w:val="5FBA23A0"/>
    <w:rsid w:val="5FF15E5B"/>
    <w:rsid w:val="63B96A51"/>
    <w:rsid w:val="63EE0BE3"/>
    <w:rsid w:val="67BE0FC1"/>
    <w:rsid w:val="67D9066D"/>
    <w:rsid w:val="6AB73207"/>
    <w:rsid w:val="6E086E39"/>
    <w:rsid w:val="73BB2CB4"/>
    <w:rsid w:val="7BB703E7"/>
    <w:rsid w:val="7BCA5EA2"/>
    <w:rsid w:val="7C615578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32</TotalTime>
  <ScaleCrop>false</ScaleCrop>
  <LinksUpToDate>false</LinksUpToDate>
  <CharactersWithSpaces>170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arah Moore</cp:lastModifiedBy>
  <cp:lastPrinted>2023-09-04T21:29:00Z</cp:lastPrinted>
  <dcterms:modified xsi:type="dcterms:W3CDTF">2023-12-05T21:4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06</vt:lpwstr>
  </property>
  <property fmtid="{D5CDD505-2E9C-101B-9397-08002B2CF9AE}" pid="3" name="ICV">
    <vt:lpwstr>CF806C48E8BD44E0AE3909164BF6CF50_13</vt:lpwstr>
  </property>
</Properties>
</file>